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48FA" w14:textId="77777777" w:rsidR="006E0F76" w:rsidRPr="002E64D6" w:rsidRDefault="006E0F76" w:rsidP="006E0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>Załącznik nr 3</w:t>
      </w:r>
    </w:p>
    <w:p w14:paraId="41DC6447" w14:textId="77777777" w:rsidR="00A93C1B" w:rsidRPr="002E64D6" w:rsidRDefault="00A93C1B" w:rsidP="00A93C1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 xml:space="preserve">do Regulaminu udzielania zamówień publicznych </w:t>
      </w:r>
    </w:p>
    <w:p w14:paraId="3EFFE03E" w14:textId="77777777" w:rsidR="00A93C1B" w:rsidRDefault="00A93C1B" w:rsidP="00A93C1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>w Urzędzie Miasta Rzeszowa, których wartość nie przekracza kwoty 130 000 zł netto</w:t>
      </w:r>
    </w:p>
    <w:p w14:paraId="36BAB56F" w14:textId="77777777" w:rsidR="002C1886" w:rsidRDefault="002C1886" w:rsidP="002C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3CF3D2A" w14:textId="77777777" w:rsidR="002C1886" w:rsidRDefault="002C1886" w:rsidP="002C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EB7F6C" w14:textId="49840155" w:rsidR="002C1886" w:rsidRPr="001019B2" w:rsidRDefault="002C1886" w:rsidP="002C1886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2C1886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Znak sprawy: </w:t>
      </w:r>
      <w:r w:rsidRPr="001019B2">
        <w:rPr>
          <w:rFonts w:ascii="Verdana" w:eastAsia="Arial Unicode MS" w:hAnsi="Verdana" w:cs="Arial Unicode MS"/>
          <w:b/>
          <w:sz w:val="20"/>
          <w:szCs w:val="20"/>
          <w:lang w:eastAsia="pl-PL"/>
        </w:rPr>
        <w:t>GK-O.271.</w:t>
      </w:r>
      <w:r w:rsidR="001019B2" w:rsidRPr="001019B2">
        <w:rPr>
          <w:rFonts w:ascii="Verdana" w:eastAsia="Arial Unicode MS" w:hAnsi="Verdana" w:cs="Arial Unicode MS"/>
          <w:b/>
          <w:sz w:val="20"/>
          <w:szCs w:val="20"/>
          <w:lang w:eastAsia="pl-PL"/>
        </w:rPr>
        <w:t>1.2024</w:t>
      </w:r>
    </w:p>
    <w:p w14:paraId="306A45EE" w14:textId="77777777" w:rsidR="002C1886" w:rsidRPr="002E64D6" w:rsidRDefault="002C1886" w:rsidP="002C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F567C0" w14:textId="77777777" w:rsidR="006E0F76" w:rsidRPr="002E64D6" w:rsidRDefault="006E0F76" w:rsidP="002C188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2E64D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3E4AAEE9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224F6BD" w14:textId="3ADC1F76" w:rsidR="006E0F76" w:rsidRPr="002E64D6" w:rsidRDefault="002C188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6F1A7F2F" w14:textId="77777777" w:rsidR="006E0F76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Nazwa Wykonawcy</w:t>
      </w:r>
    </w:p>
    <w:p w14:paraId="668E15B3" w14:textId="77777777" w:rsidR="006E0F76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3E355F5" w14:textId="495D4E78" w:rsidR="006E0F76" w:rsidRPr="002E64D6" w:rsidRDefault="002C188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7365815A" w14:textId="77777777" w:rsidR="006E0F76" w:rsidRPr="002E64D6" w:rsidRDefault="006E0F76" w:rsidP="006E0F7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 xml:space="preserve">                   Adres Wykonawcy</w:t>
      </w:r>
    </w:p>
    <w:p w14:paraId="18204286" w14:textId="77777777" w:rsidR="006E0F76" w:rsidRPr="002E64D6" w:rsidRDefault="006E0F76" w:rsidP="006E0F7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8A4C6A7" w14:textId="54C2977B" w:rsidR="006E0F76" w:rsidRPr="002E64D6" w:rsidRDefault="002C1886" w:rsidP="006E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5465C271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NIP</w:t>
      </w:r>
    </w:p>
    <w:p w14:paraId="5EE157B8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5EF128D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..</w:t>
      </w:r>
    </w:p>
    <w:p w14:paraId="3FA7637F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REGON</w:t>
      </w:r>
    </w:p>
    <w:p w14:paraId="13A0C26D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194F876C" w14:textId="77777777" w:rsidR="006E0F76" w:rsidRPr="002E64D6" w:rsidRDefault="006E0F76" w:rsidP="006E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1B0AFA13" w14:textId="77777777" w:rsidR="006E0F76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Nr rachunku bankowego</w:t>
      </w:r>
    </w:p>
    <w:p w14:paraId="0F287B74" w14:textId="77777777" w:rsidR="006E0F76" w:rsidRPr="002E64D6" w:rsidRDefault="006E0F76" w:rsidP="006E0F76">
      <w:pPr>
        <w:rPr>
          <w:rFonts w:ascii="Times New Roman" w:hAnsi="Times New Roman" w:cs="Times New Roman"/>
          <w:sz w:val="24"/>
          <w:szCs w:val="24"/>
        </w:rPr>
      </w:pPr>
    </w:p>
    <w:p w14:paraId="182E05DF" w14:textId="77777777" w:rsidR="008345C0" w:rsidRPr="002E64D6" w:rsidRDefault="008345C0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5C7B" w14:textId="495A6B3D" w:rsidR="00346A68" w:rsidRPr="00077F49" w:rsidRDefault="006E0F76" w:rsidP="00E173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077F4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Oferuję w</w:t>
      </w:r>
      <w:r w:rsidR="00346A68" w:rsidRPr="00077F4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ykonanie przedmiotu zamówienia</w:t>
      </w:r>
    </w:p>
    <w:p w14:paraId="32AD30FA" w14:textId="5EE4EBD5" w:rsidR="00E173CF" w:rsidRPr="00CD0B61" w:rsidRDefault="005504A2" w:rsidP="00E1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B61">
        <w:rPr>
          <w:rFonts w:ascii="Times New Roman" w:hAnsi="Times New Roman" w:cs="Times New Roman"/>
          <w:sz w:val="24"/>
          <w:szCs w:val="24"/>
        </w:rPr>
        <w:t>Odbiór pojemnik</w:t>
      </w:r>
      <w:r w:rsidR="003456CD" w:rsidRPr="00CD0B61">
        <w:rPr>
          <w:rFonts w:ascii="Times New Roman" w:hAnsi="Times New Roman" w:cs="Times New Roman"/>
          <w:sz w:val="24"/>
          <w:szCs w:val="24"/>
        </w:rPr>
        <w:t>ów</w:t>
      </w:r>
      <w:r w:rsidRPr="00CD0B61">
        <w:rPr>
          <w:rFonts w:ascii="Times New Roman" w:hAnsi="Times New Roman" w:cs="Times New Roman"/>
          <w:sz w:val="24"/>
          <w:szCs w:val="24"/>
        </w:rPr>
        <w:t xml:space="preserve"> na zużyte baterie ze wskazanych punktów na terenie Gminy Miasto Rzeszów, wydzielenie betonowych części z pojemnik</w:t>
      </w:r>
      <w:r w:rsidR="00B556F4">
        <w:rPr>
          <w:rFonts w:ascii="Times New Roman" w:hAnsi="Times New Roman" w:cs="Times New Roman"/>
          <w:sz w:val="24"/>
          <w:szCs w:val="24"/>
        </w:rPr>
        <w:t>ów</w:t>
      </w:r>
      <w:r w:rsidRPr="00CD0B61">
        <w:rPr>
          <w:rFonts w:ascii="Times New Roman" w:hAnsi="Times New Roman" w:cs="Times New Roman"/>
          <w:sz w:val="24"/>
          <w:szCs w:val="24"/>
        </w:rPr>
        <w:t xml:space="preserve"> i ich zagospodarowanie, przekazanie </w:t>
      </w:r>
      <w:r w:rsidR="001F1D94">
        <w:rPr>
          <w:rFonts w:ascii="Times New Roman" w:hAnsi="Times New Roman" w:cs="Times New Roman"/>
          <w:sz w:val="24"/>
          <w:szCs w:val="24"/>
        </w:rPr>
        <w:t>metalo</w:t>
      </w:r>
      <w:r w:rsidR="005C550B">
        <w:rPr>
          <w:rFonts w:ascii="Times New Roman" w:hAnsi="Times New Roman" w:cs="Times New Roman"/>
          <w:sz w:val="24"/>
          <w:szCs w:val="24"/>
        </w:rPr>
        <w:t>wych</w:t>
      </w:r>
      <w:r w:rsidRPr="00CD0B61">
        <w:rPr>
          <w:rFonts w:ascii="Times New Roman" w:hAnsi="Times New Roman" w:cs="Times New Roman"/>
          <w:sz w:val="24"/>
          <w:szCs w:val="24"/>
        </w:rPr>
        <w:t xml:space="preserve"> części pojemnik</w:t>
      </w:r>
      <w:r w:rsidR="00B556F4">
        <w:rPr>
          <w:rFonts w:ascii="Times New Roman" w:hAnsi="Times New Roman" w:cs="Times New Roman"/>
          <w:sz w:val="24"/>
          <w:szCs w:val="24"/>
        </w:rPr>
        <w:t>ów</w:t>
      </w:r>
      <w:r w:rsidRPr="00CD0B61">
        <w:rPr>
          <w:rFonts w:ascii="Times New Roman" w:hAnsi="Times New Roman" w:cs="Times New Roman"/>
          <w:sz w:val="24"/>
          <w:szCs w:val="24"/>
        </w:rPr>
        <w:t xml:space="preserve"> do wskazanego przez Zamawiającego skupu złomu.</w:t>
      </w:r>
    </w:p>
    <w:p w14:paraId="3B1B2965" w14:textId="2E3B0E05" w:rsidR="00643513" w:rsidRPr="00643513" w:rsidRDefault="00E173CF" w:rsidP="006435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F49">
        <w:rPr>
          <w:rFonts w:ascii="Times New Roman" w:hAnsi="Times New Roman" w:cs="Times New Roman"/>
          <w:b/>
          <w:bCs/>
          <w:sz w:val="24"/>
          <w:szCs w:val="24"/>
        </w:rPr>
        <w:t>Zakres usługi obejmuje:</w:t>
      </w:r>
    </w:p>
    <w:p w14:paraId="1C0FCC07" w14:textId="4A52BF48" w:rsidR="00643513" w:rsidRPr="00643513" w:rsidRDefault="00643513" w:rsidP="001F1D94">
      <w:pPr>
        <w:spacing w:line="360" w:lineRule="auto"/>
        <w:ind w:left="284" w:hanging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43513">
        <w:rPr>
          <w:rFonts w:ascii="Times New Roman" w:hAnsi="Times New Roman" w:cs="Times New Roman"/>
          <w:spacing w:val="-8"/>
          <w:sz w:val="24"/>
          <w:szCs w:val="24"/>
        </w:rPr>
        <w:t>- odbiór 72 pojemników z placówek edukacyjnych oraz użytku publiczneg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3513">
        <w:rPr>
          <w:rFonts w:ascii="Times New Roman" w:hAnsi="Times New Roman" w:cs="Times New Roman"/>
          <w:spacing w:val="-8"/>
          <w:sz w:val="24"/>
          <w:szCs w:val="24"/>
        </w:rPr>
        <w:t>na terenie Rzeszowa,</w:t>
      </w:r>
    </w:p>
    <w:p w14:paraId="2512F532" w14:textId="269C71E0" w:rsidR="00643513" w:rsidRPr="00643513" w:rsidRDefault="00643513" w:rsidP="001F1D94">
      <w:pPr>
        <w:spacing w:line="360" w:lineRule="auto"/>
        <w:ind w:left="142" w:hanging="14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43513">
        <w:rPr>
          <w:rFonts w:ascii="Times New Roman" w:hAnsi="Times New Roman" w:cs="Times New Roman"/>
          <w:spacing w:val="-8"/>
          <w:sz w:val="24"/>
          <w:szCs w:val="24"/>
        </w:rPr>
        <w:t>- wydzielenie części aluminiowych od pozostałych materiałów, z których wykonany jest pojemnik</w:t>
      </w:r>
      <w:r w:rsidRPr="00643513">
        <w:rPr>
          <w:rFonts w:ascii="Times New Roman" w:hAnsi="Times New Roman" w:cs="Times New Roman"/>
          <w:spacing w:val="-8"/>
          <w:sz w:val="24"/>
          <w:szCs w:val="24"/>
        </w:rPr>
        <w:br/>
        <w:t>( metalowa podstawa pojemnika zalana betonem zbrojonym o grubości ok. 3cm i średnicy</w:t>
      </w:r>
      <w:r w:rsidR="00CA68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3513">
        <w:rPr>
          <w:rFonts w:ascii="Times New Roman" w:hAnsi="Times New Roman" w:cs="Times New Roman"/>
          <w:spacing w:val="-8"/>
          <w:sz w:val="24"/>
          <w:szCs w:val="24"/>
        </w:rPr>
        <w:t>ok. 46 cm oraz linoleum o owalnym kształcie o wymiarach ok. 46 cm x 49 cm ),</w:t>
      </w:r>
    </w:p>
    <w:p w14:paraId="244B8CF7" w14:textId="4876E926" w:rsidR="00CA685F" w:rsidRDefault="00643513" w:rsidP="00CA685F">
      <w:pPr>
        <w:spacing w:line="360" w:lineRule="auto"/>
        <w:ind w:left="142" w:hanging="142"/>
        <w:jc w:val="both"/>
        <w:rPr>
          <w:spacing w:val="-8"/>
          <w:sz w:val="24"/>
          <w:szCs w:val="24"/>
        </w:rPr>
      </w:pPr>
      <w:r w:rsidRPr="00643513">
        <w:rPr>
          <w:rFonts w:ascii="Times New Roman" w:hAnsi="Times New Roman" w:cs="Times New Roman"/>
          <w:spacing w:val="-8"/>
          <w:sz w:val="24"/>
          <w:szCs w:val="24"/>
        </w:rPr>
        <w:t xml:space="preserve">- przekazanie pozyskanego z pojemników aluminium do skupu złomu </w:t>
      </w:r>
      <w:r w:rsidR="00CA685F">
        <w:rPr>
          <w:spacing w:val="-8"/>
          <w:sz w:val="24"/>
          <w:szCs w:val="24"/>
        </w:rPr>
        <w:t>Złom- Biała Sp. z o.o.,</w:t>
      </w:r>
      <w:r w:rsidR="00CA685F">
        <w:rPr>
          <w:spacing w:val="-8"/>
          <w:sz w:val="24"/>
          <w:szCs w:val="24"/>
        </w:rPr>
        <w:br/>
        <w:t xml:space="preserve">Al. Generała Władysława Sikorskiego 449, 35-304 Rzeszów, </w:t>
      </w:r>
    </w:p>
    <w:p w14:paraId="5B38F910" w14:textId="77777777" w:rsidR="00643513" w:rsidRPr="00643513" w:rsidRDefault="00643513" w:rsidP="00CA685F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43513">
        <w:rPr>
          <w:rFonts w:ascii="Times New Roman" w:hAnsi="Times New Roman" w:cs="Times New Roman"/>
          <w:spacing w:val="-8"/>
          <w:sz w:val="24"/>
          <w:szCs w:val="24"/>
        </w:rPr>
        <w:t>- utylizacja pozostałych materiałów ( metalowej podstawy zalanej betonem i linoleum),</w:t>
      </w:r>
    </w:p>
    <w:p w14:paraId="6579BC69" w14:textId="77777777" w:rsidR="00643513" w:rsidRPr="00077F49" w:rsidRDefault="00643513" w:rsidP="00077F4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9BCBE" w14:textId="6AB709A6" w:rsidR="006E0F76" w:rsidRPr="002E64D6" w:rsidRDefault="006E0F76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za:</w:t>
      </w:r>
    </w:p>
    <w:p w14:paraId="02224996" w14:textId="246B56F2" w:rsidR="00A040D2" w:rsidRPr="000B796E" w:rsidRDefault="00D156A3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0B796E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koszt </w:t>
      </w:r>
      <w:r w:rsidR="00077F4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wykonania usługi</w:t>
      </w:r>
    </w:p>
    <w:p w14:paraId="0BD1A6E7" w14:textId="199D1153" w:rsidR="00A040D2" w:rsidRPr="002E64D6" w:rsidRDefault="00A040D2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cena netto ……………………………………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….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ł</w:t>
      </w:r>
    </w:p>
    <w:p w14:paraId="54F9644E" w14:textId="39AE6E86" w:rsidR="00A040D2" w:rsidRPr="002E64D6" w:rsidRDefault="00A040D2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 …………………………………...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ł</w:t>
      </w:r>
    </w:p>
    <w:p w14:paraId="73D81689" w14:textId="73D2EE8E" w:rsidR="00A040D2" w:rsidRPr="002E64D6" w:rsidRDefault="00A040D2" w:rsidP="000B7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cena brutto  …………………………………….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. zł</w:t>
      </w:r>
    </w:p>
    <w:p w14:paraId="73CBD627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DE391A6" w14:textId="090F1AC5" w:rsidR="006E0F76" w:rsidRPr="00077F49" w:rsidRDefault="006E0F76" w:rsidP="00077F49">
      <w:pPr>
        <w:autoSpaceDE w:val="0"/>
        <w:autoSpaceDN w:val="0"/>
        <w:adjustRightInd w:val="0"/>
        <w:spacing w:before="46" w:after="0" w:line="276" w:lineRule="auto"/>
        <w:ind w:left="1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077F4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. Oferuję wykonanie zamówienia zgodnie z wymogami określonymi w zapytaniu ofertowym</w:t>
      </w:r>
      <w:r w:rsidR="000127C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i projektem umowy :</w:t>
      </w:r>
    </w:p>
    <w:p w14:paraId="0C16B16E" w14:textId="2717FEE5" w:rsidR="006E0F76" w:rsidRPr="000B796E" w:rsidRDefault="00E26593" w:rsidP="00077F4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ermin </w:t>
      </w:r>
      <w:r w:rsidR="00A040D2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konania zamówienia: </w:t>
      </w:r>
      <w:r w:rsidR="0056170E">
        <w:rPr>
          <w:rFonts w:ascii="Times New Roman" w:eastAsia="Arial Unicode MS" w:hAnsi="Times New Roman" w:cs="Times New Roman"/>
          <w:sz w:val="24"/>
          <w:szCs w:val="24"/>
          <w:lang w:eastAsia="pl-PL"/>
        </w:rPr>
        <w:t>30</w:t>
      </w:r>
      <w:r w:rsidR="000B796E" w:rsidRP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ni od dnia podpisania umowy.</w:t>
      </w:r>
    </w:p>
    <w:p w14:paraId="412FC80D" w14:textId="40CA75C3" w:rsidR="006E0F76" w:rsidRPr="002E64D6" w:rsidRDefault="00E26593" w:rsidP="00077F4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ermin płatności* </w:t>
      </w:r>
      <w:r w:rsidR="001F1D9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14 dni od daty otrzymania prawidłowo wystawionej faktury</w:t>
      </w:r>
    </w:p>
    <w:p w14:paraId="611A7529" w14:textId="77777777" w:rsidR="006E0F76" w:rsidRPr="002E64D6" w:rsidRDefault="006E0F76" w:rsidP="00077F4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arunki gwarancji* 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4F0D88F3" w14:textId="77777777" w:rsidR="006E0F76" w:rsidRDefault="006E0F76" w:rsidP="00077F4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nne warunki realizacji zamówienia* 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32E64617" w14:textId="77777777" w:rsidR="00E26593" w:rsidRPr="002E64D6" w:rsidRDefault="00E26593" w:rsidP="00077F4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54BB110" w14:textId="77777777" w:rsidR="007558D6" w:rsidRPr="00077F49" w:rsidRDefault="007558D6" w:rsidP="00077F49">
      <w:pPr>
        <w:autoSpaceDE w:val="0"/>
        <w:autoSpaceDN w:val="0"/>
        <w:adjustRightInd w:val="0"/>
        <w:spacing w:before="102" w:after="0" w:line="276" w:lineRule="auto"/>
        <w:ind w:left="5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077F4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3. Oświadczenie:</w:t>
      </w:r>
    </w:p>
    <w:p w14:paraId="2DF02A45" w14:textId="2E217752" w:rsidR="0013713B" w:rsidRPr="002E64D6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1)</w:t>
      </w:r>
      <w:r w:rsidR="006913C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713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713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oraz akceptuję warunki w nim zawarte;</w:t>
      </w:r>
    </w:p>
    <w:p w14:paraId="3D734126" w14:textId="6A9DFCFF" w:rsidR="006913C6" w:rsidRPr="002E64D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2) </w:t>
      </w:r>
      <w:r w:rsidR="006913C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2E64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3) </w:t>
      </w:r>
      <w:r w:rsidR="00A93C1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*</w:t>
      </w:r>
      <w:r w:rsidR="007558D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*wypełniłem obowiązki informacyjne przewidziane w art. 13 lub 14 RODO</w:t>
      </w:r>
      <w:r w:rsidR="00A93C1B" w:rsidRPr="002E64D6">
        <w:rPr>
          <w:rStyle w:val="Odwoanieprzypisudolnego"/>
          <w:rFonts w:ascii="Times New Roman" w:eastAsia="Arial Unicode MS" w:hAnsi="Times New Roman" w:cs="Times New Roman"/>
          <w:sz w:val="24"/>
          <w:szCs w:val="24"/>
          <w:lang w:eastAsia="pl-PL"/>
        </w:rPr>
        <w:footnoteReference w:id="1"/>
      </w:r>
      <w:r w:rsidR="007558D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7558D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w celu ubiegania się o udzielenie zamówienia publicznego w niniejszym postępowaniu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3A1C3D46" w14:textId="77777777" w:rsidR="0013713B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0AE72890" w14:textId="77777777" w:rsidR="00682CA1" w:rsidRPr="002E64D6" w:rsidRDefault="00682CA1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A4D22CA" w14:textId="77777777" w:rsidR="006E0F76" w:rsidRPr="002E64D6" w:rsidRDefault="006E0F76" w:rsidP="006E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  </w:t>
      </w:r>
    </w:p>
    <w:p w14:paraId="2C3C91F3" w14:textId="6A4B1C1C" w:rsidR="006E0F76" w:rsidRPr="002E64D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Data, podpis i pieczęć </w:t>
      </w:r>
      <w:r w:rsidR="00E41558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ykonawcy lub osoby upoważnionej</w:t>
      </w:r>
    </w:p>
    <w:p w14:paraId="2AB7E6B4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C1A4F8B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96ED527" w14:textId="77777777" w:rsidR="003134B7" w:rsidRPr="002E64D6" w:rsidRDefault="006E0F76">
      <w:pPr>
        <w:rPr>
          <w:rFonts w:ascii="Times New Roman" w:hAnsi="Times New Roman" w:cs="Times New Roman"/>
          <w:b/>
          <w:sz w:val="24"/>
          <w:szCs w:val="24"/>
        </w:rPr>
      </w:pPr>
      <w:r w:rsidRPr="002E64D6">
        <w:rPr>
          <w:rFonts w:ascii="Times New Roman" w:hAnsi="Times New Roman" w:cs="Times New Roman"/>
          <w:b/>
          <w:sz w:val="24"/>
          <w:szCs w:val="24"/>
        </w:rPr>
        <w:t>* wpisać właściwe</w:t>
      </w:r>
    </w:p>
    <w:sectPr w:rsidR="003134B7" w:rsidRPr="002E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BC135" w14:textId="77777777" w:rsidR="004A08CD" w:rsidRDefault="004A08CD" w:rsidP="00A93C1B">
      <w:pPr>
        <w:spacing w:after="0" w:line="240" w:lineRule="auto"/>
      </w:pPr>
      <w:r>
        <w:separator/>
      </w:r>
    </w:p>
  </w:endnote>
  <w:endnote w:type="continuationSeparator" w:id="0">
    <w:p w14:paraId="0A15298B" w14:textId="77777777" w:rsidR="004A08CD" w:rsidRDefault="004A08CD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2F5F3" w14:textId="77777777" w:rsidR="004A08CD" w:rsidRDefault="004A08CD" w:rsidP="00A93C1B">
      <w:pPr>
        <w:spacing w:after="0" w:line="240" w:lineRule="auto"/>
      </w:pPr>
      <w:r>
        <w:separator/>
      </w:r>
    </w:p>
  </w:footnote>
  <w:footnote w:type="continuationSeparator" w:id="0">
    <w:p w14:paraId="7C18E427" w14:textId="77777777" w:rsidR="004A08CD" w:rsidRDefault="004A08CD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95457EA"/>
    <w:multiLevelType w:val="hybridMultilevel"/>
    <w:tmpl w:val="1DE4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6421"/>
    <w:multiLevelType w:val="hybridMultilevel"/>
    <w:tmpl w:val="BF641662"/>
    <w:lvl w:ilvl="0" w:tplc="9CC242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12F720A"/>
    <w:multiLevelType w:val="hybridMultilevel"/>
    <w:tmpl w:val="5A1A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B0F6A"/>
    <w:multiLevelType w:val="hybridMultilevel"/>
    <w:tmpl w:val="2794E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4413A"/>
    <w:multiLevelType w:val="hybridMultilevel"/>
    <w:tmpl w:val="8140F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64949"/>
    <w:multiLevelType w:val="hybridMultilevel"/>
    <w:tmpl w:val="9662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20DF"/>
    <w:multiLevelType w:val="hybridMultilevel"/>
    <w:tmpl w:val="FEBE6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83528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761753060">
    <w:abstractNumId w:val="7"/>
  </w:num>
  <w:num w:numId="3" w16cid:durableId="1421833830">
    <w:abstractNumId w:val="6"/>
  </w:num>
  <w:num w:numId="4" w16cid:durableId="105925970">
    <w:abstractNumId w:val="3"/>
  </w:num>
  <w:num w:numId="5" w16cid:durableId="120074113">
    <w:abstractNumId w:val="5"/>
  </w:num>
  <w:num w:numId="6" w16cid:durableId="1395618400">
    <w:abstractNumId w:val="4"/>
  </w:num>
  <w:num w:numId="7" w16cid:durableId="1594780247">
    <w:abstractNumId w:val="1"/>
  </w:num>
  <w:num w:numId="8" w16cid:durableId="103804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27C6"/>
    <w:rsid w:val="00074429"/>
    <w:rsid w:val="00077F49"/>
    <w:rsid w:val="000833E4"/>
    <w:rsid w:val="000A3825"/>
    <w:rsid w:val="000B796E"/>
    <w:rsid w:val="001019B2"/>
    <w:rsid w:val="00113E80"/>
    <w:rsid w:val="00120A89"/>
    <w:rsid w:val="0013713B"/>
    <w:rsid w:val="0016765C"/>
    <w:rsid w:val="001726FD"/>
    <w:rsid w:val="001E111D"/>
    <w:rsid w:val="001F1D94"/>
    <w:rsid w:val="00253D9E"/>
    <w:rsid w:val="002C1886"/>
    <w:rsid w:val="002C4961"/>
    <w:rsid w:val="002E64D6"/>
    <w:rsid w:val="003134B7"/>
    <w:rsid w:val="003205C7"/>
    <w:rsid w:val="003453FF"/>
    <w:rsid w:val="003456CD"/>
    <w:rsid w:val="00346A68"/>
    <w:rsid w:val="003473CB"/>
    <w:rsid w:val="00381956"/>
    <w:rsid w:val="00385CAB"/>
    <w:rsid w:val="003F3768"/>
    <w:rsid w:val="004341EB"/>
    <w:rsid w:val="004510AE"/>
    <w:rsid w:val="00470DAF"/>
    <w:rsid w:val="004A08CD"/>
    <w:rsid w:val="004C1E0B"/>
    <w:rsid w:val="00510842"/>
    <w:rsid w:val="005504A2"/>
    <w:rsid w:val="0056170E"/>
    <w:rsid w:val="005C550B"/>
    <w:rsid w:val="00643513"/>
    <w:rsid w:val="00645319"/>
    <w:rsid w:val="00682941"/>
    <w:rsid w:val="00682CA1"/>
    <w:rsid w:val="006913C6"/>
    <w:rsid w:val="006E0F76"/>
    <w:rsid w:val="0074767A"/>
    <w:rsid w:val="007558D6"/>
    <w:rsid w:val="00765C8E"/>
    <w:rsid w:val="00777F30"/>
    <w:rsid w:val="007962EA"/>
    <w:rsid w:val="007C6808"/>
    <w:rsid w:val="007D7017"/>
    <w:rsid w:val="008345C0"/>
    <w:rsid w:val="008607B4"/>
    <w:rsid w:val="0086530F"/>
    <w:rsid w:val="0089340D"/>
    <w:rsid w:val="009C1AE0"/>
    <w:rsid w:val="00A040D2"/>
    <w:rsid w:val="00A27E35"/>
    <w:rsid w:val="00A304D7"/>
    <w:rsid w:val="00A40E81"/>
    <w:rsid w:val="00A648B9"/>
    <w:rsid w:val="00A93C1B"/>
    <w:rsid w:val="00AA103D"/>
    <w:rsid w:val="00AB6928"/>
    <w:rsid w:val="00B27DDC"/>
    <w:rsid w:val="00B42D45"/>
    <w:rsid w:val="00B556F4"/>
    <w:rsid w:val="00B90444"/>
    <w:rsid w:val="00BB48C6"/>
    <w:rsid w:val="00BB6A58"/>
    <w:rsid w:val="00BC31A6"/>
    <w:rsid w:val="00BE6B2C"/>
    <w:rsid w:val="00C10566"/>
    <w:rsid w:val="00C54A58"/>
    <w:rsid w:val="00CA685F"/>
    <w:rsid w:val="00CD0B61"/>
    <w:rsid w:val="00D156A3"/>
    <w:rsid w:val="00E173CF"/>
    <w:rsid w:val="00E21B90"/>
    <w:rsid w:val="00E26593"/>
    <w:rsid w:val="00E41558"/>
    <w:rsid w:val="00EC5F70"/>
    <w:rsid w:val="00EF1E28"/>
    <w:rsid w:val="00F068AA"/>
    <w:rsid w:val="00F218FF"/>
    <w:rsid w:val="00F24A5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8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7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7DE6-7B77-4093-88C7-3159CF9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apińska Elżbieta</cp:lastModifiedBy>
  <cp:revision>16</cp:revision>
  <cp:lastPrinted>2021-12-10T13:21:00Z</cp:lastPrinted>
  <dcterms:created xsi:type="dcterms:W3CDTF">2024-04-23T11:41:00Z</dcterms:created>
  <dcterms:modified xsi:type="dcterms:W3CDTF">2024-05-29T06:15:00Z</dcterms:modified>
</cp:coreProperties>
</file>